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3E" w:rsidRPr="008C209A" w:rsidRDefault="00912B3E" w:rsidP="00912B3E">
      <w:pPr>
        <w:rPr>
          <w:rFonts w:ascii="Times New Roman" w:hAnsi="Times New Roman"/>
          <w:sz w:val="28"/>
          <w:szCs w:val="28"/>
        </w:rPr>
      </w:pP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40"/>
          <w:szCs w:val="40"/>
        </w:rPr>
      </w:pPr>
      <w:r w:rsidRPr="008C209A">
        <w:rPr>
          <w:rFonts w:ascii="Times New Roman" w:hAnsi="Times New Roman"/>
          <w:b/>
          <w:bCs/>
          <w:sz w:val="40"/>
          <w:szCs w:val="40"/>
        </w:rPr>
        <w:t>NOTICE</w:t>
      </w: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8C209A">
        <w:rPr>
          <w:rFonts w:ascii="Times New Roman" w:hAnsi="Times New Roman"/>
          <w:sz w:val="28"/>
          <w:szCs w:val="28"/>
        </w:rPr>
        <w:t xml:space="preserve">This is a standard special provision that revises or modifies CDOT’s </w:t>
      </w:r>
      <w:r w:rsidRPr="008C209A">
        <w:rPr>
          <w:rFonts w:ascii="Times New Roman" w:hAnsi="Times New Roman"/>
          <w:i/>
          <w:iCs/>
          <w:sz w:val="28"/>
          <w:szCs w:val="28"/>
        </w:rPr>
        <w:t>Standard Specifications for Road and Bridge Construction</w:t>
      </w:r>
      <w:r w:rsidRPr="008C209A">
        <w:rPr>
          <w:rFonts w:ascii="Times New Roman" w:hAnsi="Times New Roman"/>
          <w:sz w:val="28"/>
          <w:szCs w:val="28"/>
        </w:rPr>
        <w:t xml:space="preserve">.  It has gone through a formal review and approval process and </w:t>
      </w:r>
      <w:proofErr w:type="gramStart"/>
      <w:r w:rsidRPr="008C209A">
        <w:rPr>
          <w:rFonts w:ascii="Times New Roman" w:hAnsi="Times New Roman"/>
          <w:sz w:val="28"/>
          <w:szCs w:val="28"/>
        </w:rPr>
        <w:t>has been issued</w:t>
      </w:r>
      <w:proofErr w:type="gramEnd"/>
      <w:r w:rsidRPr="008C209A">
        <w:rPr>
          <w:rFonts w:ascii="Times New Roman" w:hAnsi="Times New Roman"/>
          <w:sz w:val="28"/>
          <w:szCs w:val="28"/>
        </w:rPr>
        <w:t xml:space="preserve"> by CDOT’s Project Development Branch with formal instructions for its use on CDOT construction projects.  It is to </w:t>
      </w:r>
      <w:proofErr w:type="gramStart"/>
      <w:r w:rsidRPr="008C209A">
        <w:rPr>
          <w:rFonts w:ascii="Times New Roman" w:hAnsi="Times New Roman"/>
          <w:sz w:val="28"/>
          <w:szCs w:val="28"/>
        </w:rPr>
        <w:t>be used</w:t>
      </w:r>
      <w:proofErr w:type="gramEnd"/>
      <w:r w:rsidRPr="008C209A">
        <w:rPr>
          <w:rFonts w:ascii="Times New Roman" w:hAnsi="Times New Roman"/>
          <w:sz w:val="28"/>
          <w:szCs w:val="28"/>
        </w:rPr>
        <w:t xml:space="preserve"> as written without change.  Do not use modified versions of this special provision on CDOT construction projects, and do not use this special provision on CDOT projects in a manner other than that specified in the instructions unless such use </w:t>
      </w:r>
      <w:proofErr w:type="gramStart"/>
      <w:r w:rsidRPr="008C209A">
        <w:rPr>
          <w:rFonts w:ascii="Times New Roman" w:hAnsi="Times New Roman"/>
          <w:sz w:val="28"/>
          <w:szCs w:val="28"/>
        </w:rPr>
        <w:t>is first approved</w:t>
      </w:r>
      <w:proofErr w:type="gramEnd"/>
      <w:r w:rsidRPr="008C209A">
        <w:rPr>
          <w:rFonts w:ascii="Times New Roman" w:hAnsi="Times New Roman"/>
          <w:sz w:val="28"/>
          <w:szCs w:val="28"/>
        </w:rPr>
        <w:t xml:space="preserve"> by the Standards and Specifications Unit of the Project Development Branch.  The instructions for use on CDOT construction projects appear below.</w:t>
      </w: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8C209A">
        <w:rPr>
          <w:rFonts w:ascii="Times New Roman" w:hAnsi="Times New Roman"/>
          <w:sz w:val="28"/>
          <w:szCs w:val="28"/>
        </w:rPr>
        <w:t xml:space="preserve">Other </w:t>
      </w:r>
      <w:proofErr w:type="gramStart"/>
      <w:r w:rsidRPr="008C209A">
        <w:rPr>
          <w:rFonts w:ascii="Times New Roman" w:hAnsi="Times New Roman"/>
          <w:sz w:val="28"/>
          <w:szCs w:val="28"/>
        </w:rPr>
        <w:t xml:space="preserve">agencies which use the </w:t>
      </w:r>
      <w:r w:rsidRPr="008C209A">
        <w:rPr>
          <w:rFonts w:ascii="Times New Roman" w:hAnsi="Times New Roman"/>
          <w:i/>
          <w:iCs/>
          <w:sz w:val="28"/>
          <w:szCs w:val="28"/>
        </w:rPr>
        <w:t>Standard Specifications for Road and Bridge Construction</w:t>
      </w:r>
      <w:r w:rsidRPr="008C209A">
        <w:rPr>
          <w:rFonts w:ascii="Times New Roman" w:hAnsi="Times New Roman"/>
          <w:sz w:val="28"/>
          <w:szCs w:val="28"/>
        </w:rPr>
        <w:t xml:space="preserve"> to administer construction projects</w:t>
      </w:r>
      <w:proofErr w:type="gramEnd"/>
      <w:r w:rsidRPr="008C209A">
        <w:rPr>
          <w:rFonts w:ascii="Times New Roman" w:hAnsi="Times New Roman"/>
          <w:sz w:val="28"/>
          <w:szCs w:val="28"/>
        </w:rPr>
        <w:t xml:space="preserve"> may use this special provision as appropriate and at their own risk.</w:t>
      </w: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912B3E" w:rsidRPr="008C209A" w:rsidRDefault="00912B3E" w:rsidP="002410BF">
      <w:pPr>
        <w:autoSpaceDN w:val="0"/>
        <w:spacing w:after="120"/>
        <w:rPr>
          <w:rFonts w:ascii="Times New Roman" w:hAnsi="Times New Roman"/>
          <w:bCs/>
          <w:sz w:val="28"/>
          <w:szCs w:val="28"/>
        </w:rPr>
      </w:pPr>
      <w:r w:rsidRPr="008C209A">
        <w:rPr>
          <w:rFonts w:ascii="Times New Roman" w:eastAsia="Calibri" w:hAnsi="Times New Roman"/>
          <w:b/>
          <w:bCs/>
          <w:color w:val="800000"/>
          <w:sz w:val="28"/>
          <w:szCs w:val="28"/>
        </w:rPr>
        <w:t xml:space="preserve">Instructions for use on CDOT construction projects:  </w:t>
      </w:r>
    </w:p>
    <w:p w:rsidR="00912B3E" w:rsidRPr="008C209A" w:rsidRDefault="00912B3E" w:rsidP="008C209A">
      <w:pPr>
        <w:spacing w:before="120" w:after="120"/>
        <w:rPr>
          <w:rFonts w:ascii="Times New Roman" w:hAnsi="Times New Roman"/>
          <w:sz w:val="28"/>
          <w:szCs w:val="28"/>
        </w:rPr>
      </w:pPr>
      <w:r w:rsidRPr="008C209A">
        <w:rPr>
          <w:rFonts w:ascii="Times New Roman" w:hAnsi="Times New Roman"/>
          <w:bCs/>
          <w:color w:val="000000"/>
          <w:sz w:val="28"/>
          <w:szCs w:val="28"/>
        </w:rPr>
        <w:t>Use this standard special provision on:  </w:t>
      </w:r>
    </w:p>
    <w:p w:rsidR="00912B3E" w:rsidRPr="008C209A" w:rsidRDefault="00912B3E" w:rsidP="008C209A">
      <w:pPr>
        <w:pStyle w:val="ListParagraph"/>
        <w:numPr>
          <w:ilvl w:val="0"/>
          <w:numId w:val="2"/>
        </w:numPr>
        <w:spacing w:before="120" w:after="120"/>
        <w:ind w:hanging="432"/>
        <w:contextualSpacing w:val="0"/>
        <w:rPr>
          <w:rFonts w:ascii="Times New Roman" w:hAnsi="Times New Roman"/>
          <w:color w:val="000000"/>
          <w:sz w:val="28"/>
          <w:szCs w:val="28"/>
        </w:rPr>
      </w:pPr>
      <w:r w:rsidRPr="008C209A">
        <w:rPr>
          <w:rFonts w:ascii="Times New Roman" w:hAnsi="Times New Roman"/>
          <w:color w:val="000000"/>
          <w:sz w:val="28"/>
          <w:szCs w:val="28"/>
        </w:rPr>
        <w:t>All FHWA-assisted construction contracts. </w:t>
      </w:r>
    </w:p>
    <w:p w:rsidR="00912B3E" w:rsidRPr="008C209A" w:rsidRDefault="00912B3E" w:rsidP="002410BF">
      <w:pPr>
        <w:pStyle w:val="ListParagraph"/>
        <w:numPr>
          <w:ilvl w:val="0"/>
          <w:numId w:val="2"/>
        </w:numPr>
        <w:spacing w:before="120" w:after="120"/>
        <w:ind w:hanging="432"/>
        <w:contextualSpacing w:val="0"/>
        <w:rPr>
          <w:rFonts w:ascii="Times New Roman" w:hAnsi="Times New Roman"/>
          <w:color w:val="000000"/>
          <w:sz w:val="28"/>
          <w:szCs w:val="28"/>
        </w:rPr>
      </w:pPr>
      <w:r w:rsidRPr="008C209A">
        <w:rPr>
          <w:rFonts w:ascii="Times New Roman" w:hAnsi="Times New Roman"/>
          <w:color w:val="000000"/>
          <w:sz w:val="28"/>
          <w:szCs w:val="28"/>
        </w:rPr>
        <w:t>Select local agency FHWA-assisted construction contracts that elect to use the CDOT LCPtracker certified payroll system on projects advertised prior to July 1, 2022.</w:t>
      </w:r>
    </w:p>
    <w:p w:rsidR="00912B3E" w:rsidRPr="008C209A" w:rsidRDefault="00912B3E" w:rsidP="008C209A">
      <w:pPr>
        <w:pStyle w:val="ListParagraph"/>
        <w:numPr>
          <w:ilvl w:val="0"/>
          <w:numId w:val="2"/>
        </w:numPr>
        <w:spacing w:before="120" w:after="120"/>
        <w:ind w:left="540" w:hanging="540"/>
        <w:contextualSpacing w:val="0"/>
        <w:rPr>
          <w:rFonts w:ascii="Times New Roman" w:hAnsi="Times New Roman"/>
          <w:color w:val="000000"/>
          <w:sz w:val="28"/>
          <w:szCs w:val="28"/>
        </w:rPr>
      </w:pPr>
      <w:r w:rsidRPr="008C209A">
        <w:rPr>
          <w:rFonts w:ascii="Times New Roman" w:hAnsi="Times New Roman"/>
          <w:color w:val="000000"/>
          <w:sz w:val="28"/>
          <w:szCs w:val="28"/>
        </w:rPr>
        <w:t>All local agency FHWA-assisted contracts advertised on or after July 1, 2022.</w:t>
      </w:r>
    </w:p>
    <w:p w:rsidR="008C209A" w:rsidRPr="008C209A" w:rsidRDefault="008C209A" w:rsidP="008C209A">
      <w:pPr>
        <w:pStyle w:val="ListParagraph"/>
        <w:numPr>
          <w:ilvl w:val="0"/>
          <w:numId w:val="2"/>
        </w:numPr>
        <w:spacing w:before="120" w:after="120"/>
        <w:ind w:hanging="432"/>
        <w:contextualSpacing w:val="0"/>
        <w:rPr>
          <w:rFonts w:ascii="Times New Roman" w:hAnsi="Times New Roman"/>
          <w:color w:val="000000"/>
          <w:sz w:val="28"/>
          <w:szCs w:val="28"/>
        </w:rPr>
      </w:pPr>
      <w:r w:rsidRPr="008C209A">
        <w:rPr>
          <w:rFonts w:ascii="Times New Roman" w:hAnsi="Times New Roman"/>
          <w:color w:val="000000"/>
          <w:sz w:val="28"/>
          <w:szCs w:val="28"/>
        </w:rPr>
        <w:t xml:space="preserve">All state-funded CDOT construction contracts advertised on or after July 1, </w:t>
      </w:r>
      <w:proofErr w:type="gramStart"/>
      <w:r w:rsidRPr="008C209A">
        <w:rPr>
          <w:rFonts w:ascii="Times New Roman" w:hAnsi="Times New Roman"/>
          <w:color w:val="000000"/>
          <w:sz w:val="28"/>
          <w:szCs w:val="28"/>
        </w:rPr>
        <w:t>2021</w:t>
      </w:r>
      <w:proofErr w:type="gramEnd"/>
      <w:r w:rsidRPr="008C209A">
        <w:rPr>
          <w:rFonts w:ascii="Times New Roman" w:hAnsi="Times New Roman"/>
          <w:color w:val="000000"/>
          <w:sz w:val="28"/>
          <w:szCs w:val="28"/>
        </w:rPr>
        <w:t xml:space="preserve"> (local agency projects are exempt from this requirement).</w:t>
      </w:r>
    </w:p>
    <w:p w:rsidR="00743F28" w:rsidRPr="008C209A" w:rsidRDefault="00743F28">
      <w:pPr>
        <w:rPr>
          <w:rFonts w:ascii="Times New Roman" w:hAnsi="Times New Roman"/>
          <w:sz w:val="28"/>
          <w:szCs w:val="28"/>
        </w:rPr>
      </w:pPr>
    </w:p>
    <w:p w:rsidR="00912B3E" w:rsidRPr="008C209A" w:rsidRDefault="00912B3E">
      <w:pPr>
        <w:rPr>
          <w:rFonts w:ascii="Times New Roman" w:hAnsi="Times New Roman"/>
          <w:b/>
          <w:bCs/>
          <w:sz w:val="28"/>
          <w:szCs w:val="28"/>
        </w:rPr>
      </w:pPr>
      <w:r w:rsidRPr="008C209A">
        <w:rPr>
          <w:rFonts w:ascii="Times New Roman" w:hAnsi="Times New Roman"/>
          <w:b/>
          <w:bCs/>
          <w:sz w:val="28"/>
          <w:szCs w:val="28"/>
        </w:rPr>
        <w:br w:type="page"/>
      </w:r>
    </w:p>
    <w:p w:rsidR="002F2229" w:rsidRPr="008C209A" w:rsidRDefault="002F2229" w:rsidP="002F2229">
      <w:pPr>
        <w:rPr>
          <w:rFonts w:ascii="Times New Roman" w:hAnsi="Times New Roman"/>
          <w:color w:val="000000"/>
          <w:sz w:val="28"/>
          <w:szCs w:val="28"/>
        </w:rPr>
      </w:pPr>
      <w:r w:rsidRPr="008C209A">
        <w:rPr>
          <w:rFonts w:ascii="Times New Roman" w:hAnsi="Times New Roman"/>
          <w:iCs/>
          <w:color w:val="000000"/>
          <w:sz w:val="28"/>
          <w:szCs w:val="28"/>
        </w:rPr>
        <w:lastRenderedPageBreak/>
        <w:t>A</w:t>
      </w:r>
      <w:r w:rsidRPr="008C209A">
        <w:rPr>
          <w:rFonts w:ascii="Times New Roman" w:hAnsi="Times New Roman"/>
          <w:color w:val="000000"/>
          <w:sz w:val="28"/>
          <w:szCs w:val="28"/>
        </w:rPr>
        <w:t>ll applicable contractors subject to Davis-Bacon and Related Acts (</w:t>
      </w:r>
      <w:proofErr w:type="spellStart"/>
      <w:r w:rsidRPr="008C209A">
        <w:rPr>
          <w:rFonts w:ascii="Times New Roman" w:hAnsi="Times New Roman"/>
          <w:color w:val="000000"/>
          <w:sz w:val="28"/>
          <w:szCs w:val="28"/>
        </w:rPr>
        <w:t>DBRA</w:t>
      </w:r>
      <w:proofErr w:type="spellEnd"/>
      <w:r w:rsidRPr="008C209A">
        <w:rPr>
          <w:rFonts w:ascii="Times New Roman" w:hAnsi="Times New Roman"/>
          <w:color w:val="000000"/>
          <w:sz w:val="28"/>
          <w:szCs w:val="28"/>
        </w:rPr>
        <w:t>) requirements shall submit all payrolls weekly (at least every seven days), related to Form FHWA 1273,</w:t>
      </w:r>
      <w:r w:rsidRPr="008C209A">
        <w:rPr>
          <w:rFonts w:ascii="Times New Roman" w:hAnsi="Times New Roman"/>
          <w:i/>
          <w:iCs/>
          <w:color w:val="000000"/>
          <w:sz w:val="28"/>
          <w:szCs w:val="28"/>
        </w:rPr>
        <w:t xml:space="preserve"> Required Contract Provisions for Federal-Aid Constru</w:t>
      </w:r>
      <w:bookmarkStart w:id="0" w:name="_GoBack"/>
      <w:bookmarkEnd w:id="0"/>
      <w:r w:rsidRPr="008C209A">
        <w:rPr>
          <w:rFonts w:ascii="Times New Roman" w:hAnsi="Times New Roman"/>
          <w:i/>
          <w:iCs/>
          <w:color w:val="000000"/>
          <w:sz w:val="28"/>
          <w:szCs w:val="28"/>
        </w:rPr>
        <w:t xml:space="preserve">ction Contracts, </w:t>
      </w:r>
      <w:r w:rsidRPr="008C209A">
        <w:rPr>
          <w:rFonts w:ascii="Times New Roman" w:hAnsi="Times New Roman"/>
          <w:color w:val="000000"/>
          <w:sz w:val="28"/>
          <w:szCs w:val="28"/>
        </w:rPr>
        <w:t>and the Colorado Senate Bill 19-19</w:t>
      </w:r>
      <w:r w:rsidR="0020372A" w:rsidRPr="008C209A">
        <w:rPr>
          <w:rFonts w:ascii="Times New Roman" w:hAnsi="Times New Roman"/>
          <w:color w:val="000000"/>
          <w:sz w:val="28"/>
          <w:szCs w:val="28"/>
        </w:rPr>
        <w:t>6</w:t>
      </w:r>
      <w:r w:rsidRPr="008C209A">
        <w:rPr>
          <w:rFonts w:ascii="Times New Roman" w:hAnsi="Times New Roman"/>
          <w:color w:val="000000"/>
          <w:sz w:val="28"/>
          <w:szCs w:val="28"/>
        </w:rPr>
        <w:t xml:space="preserve">. </w:t>
      </w:r>
      <w:r w:rsidR="007B329F" w:rsidRPr="008C209A">
        <w:rPr>
          <w:rFonts w:ascii="Times New Roman" w:hAnsi="Times New Roman"/>
          <w:color w:val="000000"/>
          <w:sz w:val="28"/>
          <w:szCs w:val="28"/>
        </w:rPr>
        <w:t xml:space="preserve"> </w:t>
      </w:r>
      <w:r w:rsidRPr="008C209A">
        <w:rPr>
          <w:rFonts w:ascii="Times New Roman" w:hAnsi="Times New Roman"/>
          <w:color w:val="000000"/>
          <w:sz w:val="28"/>
          <w:szCs w:val="28"/>
        </w:rPr>
        <w:t>The Contractor, all subcontractors, and applicable suppliers required to submit certi</w:t>
      </w:r>
      <w:r w:rsidR="000B784B" w:rsidRPr="008C209A">
        <w:rPr>
          <w:rFonts w:ascii="Times New Roman" w:hAnsi="Times New Roman"/>
          <w:color w:val="000000"/>
          <w:sz w:val="28"/>
          <w:szCs w:val="28"/>
        </w:rPr>
        <w:t xml:space="preserve">fied payrolls </w:t>
      </w:r>
      <w:proofErr w:type="gramStart"/>
      <w:r w:rsidR="000B784B" w:rsidRPr="008C209A">
        <w:rPr>
          <w:rFonts w:ascii="Times New Roman" w:hAnsi="Times New Roman"/>
          <w:color w:val="000000"/>
          <w:sz w:val="28"/>
          <w:szCs w:val="28"/>
        </w:rPr>
        <w:t>shall</w:t>
      </w:r>
      <w:proofErr w:type="gramEnd"/>
      <w:r w:rsidR="000B784B" w:rsidRPr="008C209A">
        <w:rPr>
          <w:rFonts w:ascii="Times New Roman" w:hAnsi="Times New Roman"/>
          <w:color w:val="000000"/>
          <w:sz w:val="28"/>
          <w:szCs w:val="28"/>
        </w:rPr>
        <w:t xml:space="preserve"> follow all </w:t>
      </w:r>
      <w:proofErr w:type="spellStart"/>
      <w:r w:rsidRPr="008C209A">
        <w:rPr>
          <w:rFonts w:ascii="Times New Roman" w:hAnsi="Times New Roman"/>
          <w:color w:val="000000"/>
          <w:sz w:val="28"/>
          <w:szCs w:val="28"/>
        </w:rPr>
        <w:t>DBRA</w:t>
      </w:r>
      <w:proofErr w:type="spellEnd"/>
      <w:r w:rsidRPr="008C209A">
        <w:rPr>
          <w:rFonts w:ascii="Times New Roman" w:hAnsi="Times New Roman"/>
          <w:color w:val="000000"/>
          <w:sz w:val="28"/>
          <w:szCs w:val="28"/>
        </w:rPr>
        <w:t xml:space="preserve"> requirements, including sections 5.5, 3.5, and 3.6 of the 29 CFR.  Contractors shall upload a completed Contractor Fringe Benefit Statement (CFBS) into LCPtracker at least once per project, utilizing the following web link:</w:t>
      </w:r>
    </w:p>
    <w:p w:rsidR="002F2229" w:rsidRPr="008C209A" w:rsidRDefault="002F2229" w:rsidP="002F2229">
      <w:pPr>
        <w:rPr>
          <w:rFonts w:ascii="Times New Roman" w:hAnsi="Times New Roman"/>
          <w:sz w:val="28"/>
          <w:szCs w:val="28"/>
        </w:rPr>
      </w:pPr>
    </w:p>
    <w:p w:rsidR="0020372A" w:rsidRPr="008C209A" w:rsidRDefault="0020372A" w:rsidP="0020372A">
      <w:pPr>
        <w:rPr>
          <w:rFonts w:ascii="Times New Roman" w:hAnsi="Times New Roman"/>
          <w:sz w:val="28"/>
          <w:szCs w:val="28"/>
        </w:rPr>
      </w:pPr>
      <w:r w:rsidRPr="008C209A">
        <w:rPr>
          <w:rFonts w:ascii="Times New Roman" w:hAnsi="Times New Roman"/>
          <w:sz w:val="28"/>
          <w:szCs w:val="28"/>
        </w:rPr>
        <w:t>https://prod-cdn.lcptracker.net/login/login</w:t>
      </w:r>
    </w:p>
    <w:p w:rsidR="002F2229" w:rsidRPr="008C209A" w:rsidRDefault="002F2229" w:rsidP="002F2229">
      <w:pPr>
        <w:rPr>
          <w:rFonts w:ascii="Times New Roman" w:hAnsi="Times New Roman"/>
          <w:sz w:val="28"/>
          <w:szCs w:val="28"/>
        </w:rPr>
      </w:pPr>
    </w:p>
    <w:p w:rsidR="002F2229" w:rsidRPr="008C209A" w:rsidRDefault="002F2229" w:rsidP="002F2229">
      <w:pPr>
        <w:rPr>
          <w:rFonts w:ascii="Times New Roman" w:hAnsi="Times New Roman"/>
          <w:color w:val="000000"/>
          <w:sz w:val="28"/>
          <w:szCs w:val="28"/>
        </w:rPr>
      </w:pPr>
      <w:r w:rsidRPr="008C209A">
        <w:rPr>
          <w:rFonts w:ascii="Times New Roman" w:hAnsi="Times New Roman"/>
          <w:color w:val="000000"/>
          <w:sz w:val="28"/>
          <w:szCs w:val="28"/>
        </w:rPr>
        <w:t xml:space="preserve">The CFBS shall include benefit details for employees who perform work on the project. The CFBS shall provide an overview of the bona fide benefits provided by the employer. </w:t>
      </w:r>
      <w:r w:rsidR="000B784B" w:rsidRPr="008C209A">
        <w:rPr>
          <w:rFonts w:ascii="Times New Roman" w:hAnsi="Times New Roman"/>
          <w:color w:val="000000"/>
          <w:sz w:val="28"/>
          <w:szCs w:val="28"/>
        </w:rPr>
        <w:t xml:space="preserve"> </w:t>
      </w:r>
      <w:r w:rsidRPr="008C209A">
        <w:rPr>
          <w:rFonts w:ascii="Times New Roman" w:hAnsi="Times New Roman"/>
          <w:color w:val="000000"/>
          <w:sz w:val="28"/>
          <w:szCs w:val="28"/>
        </w:rPr>
        <w:t xml:space="preserve">If a contractor’s fringe benefits change during the project’s life, a revised CFBS </w:t>
      </w:r>
      <w:proofErr w:type="gramStart"/>
      <w:r w:rsidR="000B784B" w:rsidRPr="008C209A">
        <w:rPr>
          <w:rFonts w:ascii="Times New Roman" w:hAnsi="Times New Roman"/>
          <w:color w:val="000000"/>
          <w:sz w:val="28"/>
          <w:szCs w:val="28"/>
        </w:rPr>
        <w:t>shall</w:t>
      </w:r>
      <w:r w:rsidRPr="008C209A">
        <w:rPr>
          <w:rFonts w:ascii="Times New Roman" w:hAnsi="Times New Roman"/>
          <w:color w:val="000000"/>
          <w:sz w:val="28"/>
          <w:szCs w:val="28"/>
        </w:rPr>
        <w:t xml:space="preserve"> be submitted</w:t>
      </w:r>
      <w:proofErr w:type="gramEnd"/>
      <w:r w:rsidRPr="008C209A">
        <w:rPr>
          <w:rFonts w:ascii="Times New Roman" w:hAnsi="Times New Roman"/>
          <w:color w:val="000000"/>
          <w:sz w:val="28"/>
          <w:szCs w:val="28"/>
        </w:rPr>
        <w:t xml:space="preserve"> to reflect the changes accurately. Note other deductions by type and amount. Attach required supporting documentation in</w:t>
      </w:r>
      <w:r w:rsidR="000B784B" w:rsidRPr="008C209A">
        <w:rPr>
          <w:rFonts w:ascii="Times New Roman" w:hAnsi="Times New Roman"/>
          <w:color w:val="000000"/>
          <w:sz w:val="28"/>
          <w:szCs w:val="28"/>
        </w:rPr>
        <w:t xml:space="preserve"> the LCPtracker system.  </w:t>
      </w:r>
      <w:r w:rsidRPr="008C209A">
        <w:rPr>
          <w:rFonts w:ascii="Times New Roman" w:hAnsi="Times New Roman"/>
          <w:color w:val="000000"/>
          <w:sz w:val="28"/>
          <w:szCs w:val="28"/>
        </w:rPr>
        <w:t>Contractors, subcontractors, and applicable suppliers shall establish and utilize a process that allows all employees to verify the number of hours and classifications submitted to pay wages and benefits.  </w:t>
      </w:r>
    </w:p>
    <w:p w:rsidR="002F2229" w:rsidRPr="008C209A" w:rsidRDefault="002F2229" w:rsidP="002F2229">
      <w:pPr>
        <w:rPr>
          <w:rFonts w:ascii="Times New Roman" w:hAnsi="Times New Roman"/>
          <w:sz w:val="28"/>
          <w:szCs w:val="28"/>
        </w:rPr>
      </w:pPr>
    </w:p>
    <w:p w:rsidR="003959B4" w:rsidRPr="008C209A" w:rsidRDefault="002F2229">
      <w:pPr>
        <w:rPr>
          <w:rFonts w:ascii="Times New Roman" w:hAnsi="Times New Roman"/>
          <w:sz w:val="28"/>
          <w:szCs w:val="28"/>
        </w:rPr>
      </w:pPr>
      <w:r w:rsidRPr="008C209A">
        <w:rPr>
          <w:rFonts w:ascii="Times New Roman" w:hAnsi="Times New Roman"/>
          <w:color w:val="000000"/>
          <w:sz w:val="28"/>
          <w:szCs w:val="28"/>
        </w:rPr>
        <w:t>The Contractor, subcontractors, and applicable suppliers shall submit payrolls directly into LCPtracker for approval by the Contractor. The prime approver for the Contractor shall approve or reject payrolls within seven days after submission into LCPtracker.  </w:t>
      </w:r>
    </w:p>
    <w:sectPr w:rsidR="003959B4" w:rsidRPr="008C209A" w:rsidSect="00023085">
      <w:headerReference w:type="default" r:id="rId8"/>
      <w:footerReference w:type="even" r:id="rId9"/>
      <w:headerReference w:type="first" r:id="rId10"/>
      <w:type w:val="continuous"/>
      <w:pgSz w:w="12240" w:h="15840" w:code="1"/>
      <w:pgMar w:top="1440" w:right="1440" w:bottom="1440" w:left="1440" w:header="0" w:footer="0" w:gutter="0"/>
      <w:pgNumType w:start="0"/>
      <w:cols w:space="43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EC" w:rsidRDefault="008D61EC">
      <w:r>
        <w:separator/>
      </w:r>
    </w:p>
  </w:endnote>
  <w:endnote w:type="continuationSeparator" w:id="0">
    <w:p w:rsidR="008D61EC" w:rsidRDefault="008D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EC" w:rsidRDefault="008D61EC">
      <w:r>
        <w:separator/>
      </w:r>
    </w:p>
  </w:footnote>
  <w:footnote w:type="continuationSeparator" w:id="0">
    <w:p w:rsidR="008D61EC" w:rsidRDefault="008D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D7" w:rsidRDefault="009926D7" w:rsidP="009926D7">
    <w:pPr>
      <w:jc w:val="right"/>
      <w:rPr>
        <w:rFonts w:cs="Arial"/>
        <w:sz w:val="20"/>
        <w:szCs w:val="20"/>
      </w:rPr>
    </w:pPr>
  </w:p>
  <w:p w:rsidR="00023085" w:rsidRDefault="00023085" w:rsidP="00171556">
    <w:pPr>
      <w:jc w:val="right"/>
      <w:rPr>
        <w:rFonts w:cs="Arial"/>
      </w:rPr>
    </w:pPr>
  </w:p>
  <w:p w:rsidR="006545AE" w:rsidRDefault="006545AE" w:rsidP="00171556">
    <w:pPr>
      <w:jc w:val="right"/>
      <w:rPr>
        <w:rFonts w:cs="Arial"/>
      </w:rPr>
    </w:pPr>
  </w:p>
  <w:p w:rsidR="00912B3E" w:rsidRDefault="00912B3E" w:rsidP="00171556">
    <w:pPr>
      <w:jc w:val="right"/>
      <w:rPr>
        <w:rFonts w:cs="Arial"/>
      </w:rPr>
    </w:pPr>
  </w:p>
  <w:p w:rsidR="00912B3E" w:rsidRDefault="00912B3E" w:rsidP="00171556">
    <w:pPr>
      <w:jc w:val="right"/>
      <w:rPr>
        <w:rFonts w:cs="Arial"/>
      </w:rPr>
    </w:pPr>
  </w:p>
  <w:p w:rsidR="00912B3E" w:rsidRDefault="00912B3E" w:rsidP="00171556">
    <w:pPr>
      <w:jc w:val="right"/>
      <w:rPr>
        <w:rFonts w:cs="Arial"/>
      </w:rPr>
    </w:pPr>
  </w:p>
  <w:p w:rsidR="00171556" w:rsidRDefault="009B7538" w:rsidP="00171556">
    <w:pPr>
      <w:jc w:val="right"/>
      <w:rPr>
        <w:rFonts w:cs="Arial"/>
      </w:rPr>
    </w:pPr>
    <w:r>
      <w:rPr>
        <w:rFonts w:cs="Arial"/>
      </w:rPr>
      <w:t>October</w:t>
    </w:r>
    <w:r w:rsidR="00011803">
      <w:rPr>
        <w:rFonts w:cs="Arial"/>
      </w:rPr>
      <w:t xml:space="preserve"> 1</w:t>
    </w:r>
    <w:r w:rsidR="00912B3E">
      <w:rPr>
        <w:rFonts w:cs="Arial"/>
      </w:rPr>
      <w:t>, 2022</w:t>
    </w:r>
  </w:p>
  <w:p w:rsidR="009926D7" w:rsidRPr="00023085" w:rsidRDefault="009926D7" w:rsidP="009926D7">
    <w:pPr>
      <w:jc w:val="center"/>
      <w:rPr>
        <w:rFonts w:cs="Arial"/>
      </w:rPr>
    </w:pPr>
    <w:r w:rsidRPr="00023085">
      <w:rPr>
        <w:rFonts w:cs="Arial"/>
      </w:rPr>
      <w:fldChar w:fldCharType="begin"/>
    </w:r>
    <w:r w:rsidRPr="00023085">
      <w:rPr>
        <w:rFonts w:cs="Arial"/>
      </w:rPr>
      <w:instrText xml:space="preserve"> PAGE   \* MERGEFORMAT </w:instrText>
    </w:r>
    <w:r w:rsidRPr="00023085">
      <w:rPr>
        <w:rFonts w:cs="Arial"/>
      </w:rPr>
      <w:fldChar w:fldCharType="separate"/>
    </w:r>
    <w:r w:rsidR="009B7538">
      <w:rPr>
        <w:rFonts w:cs="Arial"/>
        <w:noProof/>
      </w:rPr>
      <w:t>1</w:t>
    </w:r>
    <w:r w:rsidRPr="00023085">
      <w:rPr>
        <w:rFonts w:cs="Arial"/>
        <w:noProof/>
      </w:rPr>
      <w:fldChar w:fldCharType="end"/>
    </w:r>
  </w:p>
  <w:p w:rsidR="00524C4F" w:rsidRPr="00023085" w:rsidRDefault="002F2229" w:rsidP="009926D7">
    <w:pPr>
      <w:jc w:val="center"/>
      <w:rPr>
        <w:rFonts w:cs="Arial"/>
      </w:rPr>
    </w:pPr>
    <w:r w:rsidRPr="00023085">
      <w:rPr>
        <w:rFonts w:cs="Arial"/>
      </w:rPr>
      <w:t xml:space="preserve">CERTIFIED PAYROLL REQUIREMENTS </w:t>
    </w:r>
  </w:p>
  <w:p w:rsidR="009926D7" w:rsidRPr="00023085" w:rsidRDefault="002F2229" w:rsidP="009926D7">
    <w:pPr>
      <w:jc w:val="center"/>
      <w:rPr>
        <w:rFonts w:cs="Arial"/>
      </w:rPr>
    </w:pPr>
    <w:r w:rsidRPr="00023085">
      <w:rPr>
        <w:rFonts w:cs="Arial"/>
      </w:rPr>
      <w:t>FOR</w:t>
    </w:r>
    <w:r w:rsidR="009926D7" w:rsidRPr="00023085">
      <w:rPr>
        <w:rFonts w:cs="Arial"/>
      </w:rPr>
      <w:t xml:space="preserve"> CONSTRUCTION CONTRACTS</w:t>
    </w:r>
  </w:p>
  <w:p w:rsidR="009926D7" w:rsidRPr="00023085" w:rsidRDefault="0099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A6" w:rsidRDefault="00A762A6">
    <w:pPr>
      <w:pStyle w:val="Header"/>
    </w:pPr>
  </w:p>
  <w:p w:rsidR="00023085" w:rsidRDefault="00023085" w:rsidP="00023085">
    <w:pPr>
      <w:jc w:val="right"/>
      <w:rPr>
        <w:rFonts w:cs="Arial"/>
        <w:sz w:val="20"/>
        <w:szCs w:val="20"/>
      </w:rPr>
    </w:pPr>
  </w:p>
  <w:p w:rsidR="00912B3E" w:rsidRDefault="00912B3E" w:rsidP="00023085">
    <w:pPr>
      <w:jc w:val="right"/>
      <w:rPr>
        <w:rFonts w:cs="Arial"/>
      </w:rPr>
    </w:pPr>
  </w:p>
  <w:p w:rsidR="00912B3E" w:rsidRDefault="00912B3E" w:rsidP="00023085">
    <w:pPr>
      <w:jc w:val="right"/>
      <w:rPr>
        <w:rFonts w:cs="Arial"/>
      </w:rPr>
    </w:pPr>
  </w:p>
  <w:p w:rsidR="00912B3E" w:rsidRDefault="00912B3E" w:rsidP="00023085">
    <w:pPr>
      <w:jc w:val="right"/>
      <w:rPr>
        <w:rFonts w:cs="Arial"/>
      </w:rPr>
    </w:pPr>
  </w:p>
  <w:p w:rsidR="00912B3E" w:rsidRDefault="00912B3E" w:rsidP="00023085">
    <w:pPr>
      <w:jc w:val="right"/>
      <w:rPr>
        <w:rFonts w:cs="Arial"/>
      </w:rPr>
    </w:pPr>
  </w:p>
  <w:p w:rsidR="00023085" w:rsidRPr="00023085" w:rsidRDefault="009B7538" w:rsidP="00023085">
    <w:pPr>
      <w:jc w:val="right"/>
      <w:rPr>
        <w:rFonts w:cs="Arial"/>
      </w:rPr>
    </w:pPr>
    <w:r>
      <w:rPr>
        <w:rFonts w:cs="Arial"/>
      </w:rPr>
      <w:t>October</w:t>
    </w:r>
    <w:r w:rsidR="00011803">
      <w:rPr>
        <w:rFonts w:cs="Arial"/>
      </w:rPr>
      <w:t xml:space="preserve"> 1</w:t>
    </w:r>
    <w:r w:rsidR="00912B3E">
      <w:rPr>
        <w:rFonts w:cs="Arial"/>
      </w:rPr>
      <w:t>, 2022</w:t>
    </w:r>
  </w:p>
  <w:p w:rsidR="00023085" w:rsidRPr="00023085" w:rsidRDefault="00023085" w:rsidP="00023085">
    <w:pPr>
      <w:jc w:val="center"/>
      <w:rPr>
        <w:rFonts w:cs="Arial"/>
      </w:rPr>
    </w:pPr>
  </w:p>
  <w:p w:rsidR="00023085" w:rsidRPr="00023085" w:rsidRDefault="00023085" w:rsidP="00023085">
    <w:pPr>
      <w:jc w:val="center"/>
      <w:rPr>
        <w:rFonts w:cs="Arial"/>
      </w:rPr>
    </w:pPr>
    <w:r w:rsidRPr="00023085">
      <w:rPr>
        <w:rFonts w:cs="Arial"/>
      </w:rPr>
      <w:t xml:space="preserve">CERTIFIED PAYROLL REQUIREMENTS </w:t>
    </w:r>
  </w:p>
  <w:p w:rsidR="00023085" w:rsidRPr="00023085" w:rsidRDefault="00023085" w:rsidP="00023085">
    <w:pPr>
      <w:jc w:val="center"/>
      <w:rPr>
        <w:rFonts w:cs="Arial"/>
      </w:rPr>
    </w:pPr>
    <w:r w:rsidRPr="00023085">
      <w:rPr>
        <w:rFonts w:cs="Arial"/>
      </w:rPr>
      <w:t>FOR CONSTRUCTION CONTRACTS</w:t>
    </w:r>
  </w:p>
  <w:p w:rsidR="00A762A6" w:rsidRDefault="00A762A6" w:rsidP="000230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D7ED1"/>
    <w:multiLevelType w:val="hybridMultilevel"/>
    <w:tmpl w:val="800E40B2"/>
    <w:lvl w:ilvl="0" w:tplc="E514D246">
      <w:start w:val="1"/>
      <w:numFmt w:val="decimal"/>
      <w:suff w:val="space"/>
      <w:lvlText w:val="(%1)"/>
      <w:lvlJc w:val="left"/>
      <w:pPr>
        <w:ind w:left="432" w:hanging="342"/>
      </w:pPr>
      <w:rPr>
        <w:rFonts w:ascii="Times New Roman" w:hAnsi="Times New Roman"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1803"/>
    <w:rsid w:val="00013B2E"/>
    <w:rsid w:val="00023085"/>
    <w:rsid w:val="00023F8A"/>
    <w:rsid w:val="00024D75"/>
    <w:rsid w:val="00030932"/>
    <w:rsid w:val="00031155"/>
    <w:rsid w:val="00037A26"/>
    <w:rsid w:val="000412EE"/>
    <w:rsid w:val="0004497E"/>
    <w:rsid w:val="00050E6A"/>
    <w:rsid w:val="00052FAF"/>
    <w:rsid w:val="00064F58"/>
    <w:rsid w:val="00075E1E"/>
    <w:rsid w:val="0008385C"/>
    <w:rsid w:val="00086EC6"/>
    <w:rsid w:val="00093FAA"/>
    <w:rsid w:val="000A2748"/>
    <w:rsid w:val="000A6D5A"/>
    <w:rsid w:val="000A7349"/>
    <w:rsid w:val="000B145D"/>
    <w:rsid w:val="000B3EE5"/>
    <w:rsid w:val="000B68B2"/>
    <w:rsid w:val="000B784B"/>
    <w:rsid w:val="000C0F55"/>
    <w:rsid w:val="000C4390"/>
    <w:rsid w:val="000D46D0"/>
    <w:rsid w:val="000D5CF2"/>
    <w:rsid w:val="000E4354"/>
    <w:rsid w:val="00102A6D"/>
    <w:rsid w:val="00111235"/>
    <w:rsid w:val="0011732F"/>
    <w:rsid w:val="00120154"/>
    <w:rsid w:val="0012311C"/>
    <w:rsid w:val="001341A9"/>
    <w:rsid w:val="0013686C"/>
    <w:rsid w:val="0014509C"/>
    <w:rsid w:val="00164653"/>
    <w:rsid w:val="00171556"/>
    <w:rsid w:val="00173228"/>
    <w:rsid w:val="00176523"/>
    <w:rsid w:val="00185143"/>
    <w:rsid w:val="00185672"/>
    <w:rsid w:val="001868C6"/>
    <w:rsid w:val="001A10F8"/>
    <w:rsid w:val="001C2375"/>
    <w:rsid w:val="001C6006"/>
    <w:rsid w:val="001D5BC6"/>
    <w:rsid w:val="001D7F8A"/>
    <w:rsid w:val="001E220F"/>
    <w:rsid w:val="001E26FB"/>
    <w:rsid w:val="001E45FC"/>
    <w:rsid w:val="0020372A"/>
    <w:rsid w:val="00204569"/>
    <w:rsid w:val="0020474F"/>
    <w:rsid w:val="002072AB"/>
    <w:rsid w:val="00211660"/>
    <w:rsid w:val="002309AF"/>
    <w:rsid w:val="002323A8"/>
    <w:rsid w:val="002410BF"/>
    <w:rsid w:val="00242761"/>
    <w:rsid w:val="00252CB9"/>
    <w:rsid w:val="00277AC9"/>
    <w:rsid w:val="00293C33"/>
    <w:rsid w:val="002B1C7F"/>
    <w:rsid w:val="002B29D5"/>
    <w:rsid w:val="002B5AD0"/>
    <w:rsid w:val="002C3F8C"/>
    <w:rsid w:val="002C55E8"/>
    <w:rsid w:val="002D7FA5"/>
    <w:rsid w:val="002E7F54"/>
    <w:rsid w:val="002F2229"/>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24C4F"/>
    <w:rsid w:val="005357B8"/>
    <w:rsid w:val="005444A8"/>
    <w:rsid w:val="00546158"/>
    <w:rsid w:val="00550D98"/>
    <w:rsid w:val="005548AB"/>
    <w:rsid w:val="00554C6F"/>
    <w:rsid w:val="00561BF6"/>
    <w:rsid w:val="00564804"/>
    <w:rsid w:val="005711D8"/>
    <w:rsid w:val="00580E54"/>
    <w:rsid w:val="005826FE"/>
    <w:rsid w:val="005953D5"/>
    <w:rsid w:val="005A5471"/>
    <w:rsid w:val="005C202F"/>
    <w:rsid w:val="005D0D1B"/>
    <w:rsid w:val="005E0CCB"/>
    <w:rsid w:val="005E6D9D"/>
    <w:rsid w:val="005F601B"/>
    <w:rsid w:val="005F7B77"/>
    <w:rsid w:val="0061249E"/>
    <w:rsid w:val="00613568"/>
    <w:rsid w:val="00627F1C"/>
    <w:rsid w:val="006334B7"/>
    <w:rsid w:val="006442E7"/>
    <w:rsid w:val="00647223"/>
    <w:rsid w:val="006545AE"/>
    <w:rsid w:val="006560C0"/>
    <w:rsid w:val="0066054C"/>
    <w:rsid w:val="006650BA"/>
    <w:rsid w:val="00667954"/>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B329F"/>
    <w:rsid w:val="007D4FD4"/>
    <w:rsid w:val="007D5DDF"/>
    <w:rsid w:val="007E478D"/>
    <w:rsid w:val="007E4861"/>
    <w:rsid w:val="007E6380"/>
    <w:rsid w:val="007E6C27"/>
    <w:rsid w:val="00805017"/>
    <w:rsid w:val="00805F8F"/>
    <w:rsid w:val="008118D8"/>
    <w:rsid w:val="008202C3"/>
    <w:rsid w:val="0083615C"/>
    <w:rsid w:val="00841ABD"/>
    <w:rsid w:val="00843DAB"/>
    <w:rsid w:val="00883C4C"/>
    <w:rsid w:val="008872BF"/>
    <w:rsid w:val="00891D79"/>
    <w:rsid w:val="008A099B"/>
    <w:rsid w:val="008A6E4D"/>
    <w:rsid w:val="008B2DCC"/>
    <w:rsid w:val="008B41C3"/>
    <w:rsid w:val="008C209A"/>
    <w:rsid w:val="008D61EC"/>
    <w:rsid w:val="00910DA5"/>
    <w:rsid w:val="00912B3E"/>
    <w:rsid w:val="00915559"/>
    <w:rsid w:val="00920A1B"/>
    <w:rsid w:val="009245EE"/>
    <w:rsid w:val="0092768D"/>
    <w:rsid w:val="00937D7C"/>
    <w:rsid w:val="00943EF7"/>
    <w:rsid w:val="00946838"/>
    <w:rsid w:val="00952F87"/>
    <w:rsid w:val="009533EE"/>
    <w:rsid w:val="009538AD"/>
    <w:rsid w:val="00956D57"/>
    <w:rsid w:val="009574EE"/>
    <w:rsid w:val="00960EDC"/>
    <w:rsid w:val="00961CAB"/>
    <w:rsid w:val="0097318B"/>
    <w:rsid w:val="00975BE7"/>
    <w:rsid w:val="00976FD8"/>
    <w:rsid w:val="00990256"/>
    <w:rsid w:val="009903E6"/>
    <w:rsid w:val="009926D7"/>
    <w:rsid w:val="009974FA"/>
    <w:rsid w:val="009A0D61"/>
    <w:rsid w:val="009A71A4"/>
    <w:rsid w:val="009B02FB"/>
    <w:rsid w:val="009B328C"/>
    <w:rsid w:val="009B7538"/>
    <w:rsid w:val="009B7AB7"/>
    <w:rsid w:val="009C19EE"/>
    <w:rsid w:val="009C48BA"/>
    <w:rsid w:val="009C5B2B"/>
    <w:rsid w:val="009D2490"/>
    <w:rsid w:val="009E0567"/>
    <w:rsid w:val="009F4EF2"/>
    <w:rsid w:val="009F7873"/>
    <w:rsid w:val="00A00E41"/>
    <w:rsid w:val="00A06388"/>
    <w:rsid w:val="00A1344F"/>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C65BF"/>
    <w:rsid w:val="00AD1094"/>
    <w:rsid w:val="00AE14CF"/>
    <w:rsid w:val="00AE77FE"/>
    <w:rsid w:val="00B10081"/>
    <w:rsid w:val="00B23862"/>
    <w:rsid w:val="00B24277"/>
    <w:rsid w:val="00B27231"/>
    <w:rsid w:val="00B54158"/>
    <w:rsid w:val="00B56C3E"/>
    <w:rsid w:val="00B81C7B"/>
    <w:rsid w:val="00B84FC9"/>
    <w:rsid w:val="00B85434"/>
    <w:rsid w:val="00B97559"/>
    <w:rsid w:val="00B97A4E"/>
    <w:rsid w:val="00BB4944"/>
    <w:rsid w:val="00BB5EB7"/>
    <w:rsid w:val="00BB7A0F"/>
    <w:rsid w:val="00BC086F"/>
    <w:rsid w:val="00BE0210"/>
    <w:rsid w:val="00BE3CAD"/>
    <w:rsid w:val="00BE3E44"/>
    <w:rsid w:val="00BE58FC"/>
    <w:rsid w:val="00BE6B39"/>
    <w:rsid w:val="00BF4601"/>
    <w:rsid w:val="00C14E41"/>
    <w:rsid w:val="00C225EE"/>
    <w:rsid w:val="00C463DD"/>
    <w:rsid w:val="00C53DB2"/>
    <w:rsid w:val="00C57906"/>
    <w:rsid w:val="00C617C1"/>
    <w:rsid w:val="00C84B0C"/>
    <w:rsid w:val="00C91340"/>
    <w:rsid w:val="00CB0A2B"/>
    <w:rsid w:val="00CB2233"/>
    <w:rsid w:val="00CB4E75"/>
    <w:rsid w:val="00CB5577"/>
    <w:rsid w:val="00CC0FCA"/>
    <w:rsid w:val="00CD534C"/>
    <w:rsid w:val="00CE4D16"/>
    <w:rsid w:val="00CF1C32"/>
    <w:rsid w:val="00D1029F"/>
    <w:rsid w:val="00D268DF"/>
    <w:rsid w:val="00D30533"/>
    <w:rsid w:val="00D33B99"/>
    <w:rsid w:val="00D344B2"/>
    <w:rsid w:val="00D50D39"/>
    <w:rsid w:val="00D6774F"/>
    <w:rsid w:val="00D76404"/>
    <w:rsid w:val="00D847C1"/>
    <w:rsid w:val="00D86873"/>
    <w:rsid w:val="00D913B9"/>
    <w:rsid w:val="00D916D1"/>
    <w:rsid w:val="00D961D6"/>
    <w:rsid w:val="00DA1AA9"/>
    <w:rsid w:val="00DA7451"/>
    <w:rsid w:val="00DB0892"/>
    <w:rsid w:val="00DB7B6F"/>
    <w:rsid w:val="00DC4794"/>
    <w:rsid w:val="00DC4C8C"/>
    <w:rsid w:val="00DD10B2"/>
    <w:rsid w:val="00DD194E"/>
    <w:rsid w:val="00DE1E21"/>
    <w:rsid w:val="00DF0D2D"/>
    <w:rsid w:val="00DF3F29"/>
    <w:rsid w:val="00DF5E07"/>
    <w:rsid w:val="00E21C4C"/>
    <w:rsid w:val="00E32737"/>
    <w:rsid w:val="00E50A15"/>
    <w:rsid w:val="00E575A3"/>
    <w:rsid w:val="00E74318"/>
    <w:rsid w:val="00E745C4"/>
    <w:rsid w:val="00E77125"/>
    <w:rsid w:val="00E81E8A"/>
    <w:rsid w:val="00E8315E"/>
    <w:rsid w:val="00E92A88"/>
    <w:rsid w:val="00E97449"/>
    <w:rsid w:val="00EA3F49"/>
    <w:rsid w:val="00EB0A9B"/>
    <w:rsid w:val="00EB16C0"/>
    <w:rsid w:val="00EB73D4"/>
    <w:rsid w:val="00EB7918"/>
    <w:rsid w:val="00EC0A71"/>
    <w:rsid w:val="00EC11C0"/>
    <w:rsid w:val="00EC4817"/>
    <w:rsid w:val="00EC5966"/>
    <w:rsid w:val="00ED033B"/>
    <w:rsid w:val="00ED55DC"/>
    <w:rsid w:val="00ED6AE3"/>
    <w:rsid w:val="00ED78CA"/>
    <w:rsid w:val="00EE46C4"/>
    <w:rsid w:val="00EF006F"/>
    <w:rsid w:val="00EF4401"/>
    <w:rsid w:val="00EF4AC7"/>
    <w:rsid w:val="00EF58AE"/>
    <w:rsid w:val="00EF5E1D"/>
    <w:rsid w:val="00F03253"/>
    <w:rsid w:val="00F11018"/>
    <w:rsid w:val="00F4166F"/>
    <w:rsid w:val="00F6134B"/>
    <w:rsid w:val="00F73A2D"/>
    <w:rsid w:val="00F75158"/>
    <w:rsid w:val="00F90332"/>
    <w:rsid w:val="00F94658"/>
    <w:rsid w:val="00FC504F"/>
    <w:rsid w:val="00FD0848"/>
    <w:rsid w:val="00FD0E83"/>
    <w:rsid w:val="00FD192A"/>
    <w:rsid w:val="00FE1828"/>
    <w:rsid w:val="00FE74BB"/>
    <w:rsid w:val="00FF21CD"/>
    <w:rsid w:val="00FF429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3D277"/>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C60C-3363-4984-8D7D-4B574392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3019</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11</cp:revision>
  <cp:lastPrinted>2011-07-19T13:53:00Z</cp:lastPrinted>
  <dcterms:created xsi:type="dcterms:W3CDTF">2022-05-23T14:34:00Z</dcterms:created>
  <dcterms:modified xsi:type="dcterms:W3CDTF">2022-07-21T17:11:00Z</dcterms:modified>
</cp:coreProperties>
</file>